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8E7C30" w:rsidRDefault="004E48B5" w:rsidP="00BF4F0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8E7C30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376949" w:rsidRPr="00376949" w:rsidRDefault="008E7C30" w:rsidP="00376949">
      <w:pPr>
        <w:pStyle w:val="NormalWeb"/>
        <w:shd w:val="clear" w:color="auto" w:fill="FFFFFF"/>
        <w:spacing w:before="45" w:beforeAutospacing="0" w:after="0" w:afterAutospacing="0"/>
        <w:jc w:val="both"/>
        <w:textAlignment w:val="top"/>
        <w:rPr>
          <w:rFonts w:asciiTheme="minorHAnsi" w:hAnsiTheme="minorHAnsi" w:cstheme="minorHAnsi"/>
          <w:color w:val="000000"/>
        </w:rPr>
      </w:pPr>
      <w:r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>1</w:t>
      </w:r>
      <w:r w:rsidR="00ED70C9"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>.-CUDAP</w:t>
      </w:r>
      <w:proofErr w:type="gramStart"/>
      <w:r w:rsidR="00ED70C9"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>:EXP</w:t>
      </w:r>
      <w:proofErr w:type="gramEnd"/>
      <w:r w:rsidR="00ED70C9"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>_E-CUY:00</w:t>
      </w:r>
      <w:r w:rsidR="007E1A05"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>29534</w:t>
      </w:r>
      <w:r w:rsidR="00ED70C9" w:rsidRPr="0037694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/2021: </w:t>
      </w:r>
      <w:r w:rsidR="00376949" w:rsidRPr="00376949">
        <w:rPr>
          <w:rFonts w:asciiTheme="minorHAnsi" w:hAnsiTheme="minorHAnsi" w:cstheme="minorHAnsi"/>
          <w:color w:val="000000"/>
          <w:shd w:val="clear" w:color="auto" w:fill="FFFFFF"/>
        </w:rPr>
        <w:t xml:space="preserve">SECRETARIA ACADEMICA FCPYS - </w:t>
      </w:r>
      <w:r w:rsidR="00376949" w:rsidRPr="00376949">
        <w:rPr>
          <w:rFonts w:asciiTheme="minorHAnsi" w:hAnsiTheme="minorHAnsi" w:cstheme="minorHAnsi"/>
          <w:color w:val="000000"/>
        </w:rPr>
        <w:t>SOLICITA LLAMAR A CONCURSO EFECTIVO UN CARGO DE PROF. ADJ. SEMIEXCLUSIVA EN LA CAT. TEORIA SOCIOLOGICA CLASICA DE LA CARRERA DE SOCIOLOGIA </w:t>
      </w:r>
    </w:p>
    <w:p w:rsidR="00376949" w:rsidRPr="00376949" w:rsidRDefault="00376949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808/2021: 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IRIZA, ALEJANDRA GRACIELA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PCION DE PERMANENCIA EN LA ACTIVIDAD LABORAL DOCENTE UNIVERSITARIA - </w:t>
      </w:r>
      <w:proofErr w:type="spellStart"/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ORD.Nº</w:t>
      </w:r>
      <w:proofErr w:type="spellEnd"/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82/09 CS. - CIRIZA, ALEJANDRA GRACIELA - FCPYS -</w:t>
      </w:r>
    </w:p>
    <w:p w:rsidR="00376949" w:rsidRPr="00376949" w:rsidRDefault="00376949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376949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30985/2021: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 ZUNINO, ESTEBAN ANDRES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REDUCCION DE DEDICACION EN SU CARGO DE JTP EXCLUSIVA A SEMIEXCLUSIVA A PARTIR DEL 01/01/2022 AL 31/12/2022</w:t>
      </w:r>
    </w:p>
    <w:p w:rsidR="008E7C30" w:rsidRPr="008E7C30" w:rsidRDefault="008E7C30" w:rsidP="007E1A05">
      <w:pPr>
        <w:shd w:val="clear" w:color="auto" w:fill="FFFFFF"/>
        <w:jc w:val="both"/>
        <w:textAlignment w:val="top"/>
        <w:rPr>
          <w:rFonts w:eastAsia="Calibri" w:cstheme="minorHAnsi"/>
          <w:b/>
          <w:sz w:val="24"/>
          <w:szCs w:val="24"/>
        </w:rPr>
      </w:pPr>
    </w:p>
    <w:p w:rsidR="00BE25D0" w:rsidRPr="00376949" w:rsidRDefault="00BE25D0" w:rsidP="00376949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376949" w:rsidRDefault="00260034" w:rsidP="00376949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376949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376949" w:rsidRPr="00376949" w:rsidRDefault="005240AF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76949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</w:t>
      </w:r>
      <w:r w:rsidR="007E7755" w:rsidRPr="00376949">
        <w:rPr>
          <w:rFonts w:eastAsia="Calibri" w:cstheme="minorHAnsi"/>
          <w:b/>
          <w:sz w:val="24"/>
          <w:szCs w:val="24"/>
        </w:rPr>
        <w:t>EXP</w:t>
      </w:r>
      <w:proofErr w:type="gramEnd"/>
      <w:r w:rsidR="009D13E8" w:rsidRPr="00376949">
        <w:rPr>
          <w:rFonts w:eastAsia="Calibri" w:cstheme="minorHAnsi"/>
          <w:b/>
          <w:sz w:val="24"/>
          <w:szCs w:val="24"/>
        </w:rPr>
        <w:t>_E-CUY:00</w:t>
      </w:r>
      <w:r w:rsidR="007E7755" w:rsidRPr="00376949">
        <w:rPr>
          <w:rFonts w:eastAsia="Calibri" w:cstheme="minorHAnsi"/>
          <w:b/>
          <w:sz w:val="24"/>
          <w:szCs w:val="24"/>
        </w:rPr>
        <w:t>1</w:t>
      </w:r>
      <w:r w:rsidR="00376949" w:rsidRPr="00376949">
        <w:rPr>
          <w:rFonts w:eastAsia="Calibri" w:cstheme="minorHAnsi"/>
          <w:b/>
          <w:sz w:val="24"/>
          <w:szCs w:val="24"/>
        </w:rPr>
        <w:t>9669</w:t>
      </w:r>
      <w:r w:rsidR="007E7755" w:rsidRPr="00376949">
        <w:rPr>
          <w:rFonts w:eastAsia="Calibri" w:cstheme="minorHAnsi"/>
          <w:b/>
          <w:sz w:val="24"/>
          <w:szCs w:val="24"/>
        </w:rPr>
        <w:t>/2021</w:t>
      </w:r>
      <w:r w:rsidR="0049452B" w:rsidRPr="00376949">
        <w:rPr>
          <w:rFonts w:eastAsia="Calibri" w:cstheme="minorHAnsi"/>
          <w:b/>
          <w:sz w:val="24"/>
          <w:szCs w:val="24"/>
        </w:rPr>
        <w:t xml:space="preserve">: </w:t>
      </w:r>
      <w:r w:rsidRPr="00376949">
        <w:rPr>
          <w:rFonts w:eastAsia="Calibri" w:cstheme="minorHAnsi"/>
          <w:b/>
          <w:sz w:val="24"/>
          <w:szCs w:val="24"/>
        </w:rPr>
        <w:t xml:space="preserve"> </w:t>
      </w:r>
      <w:r w:rsidR="00376949"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SIRAGUSA, LETICIA LOURDES - </w:t>
      </w:r>
      <w:r w:rsidR="00376949"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RIVALIDA DE TITULO</w:t>
      </w:r>
    </w:p>
    <w:p w:rsidR="00376949" w:rsidRPr="00376949" w:rsidRDefault="00376949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76949">
        <w:rPr>
          <w:rFonts w:eastAsia="Calibri" w:cstheme="minorHAnsi"/>
          <w:b/>
          <w:sz w:val="24"/>
          <w:szCs w:val="24"/>
        </w:rPr>
        <w:t>2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0773/2021:  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ESPECIALIZACION DE CARLA MATTIOLI</w:t>
      </w:r>
    </w:p>
    <w:p w:rsidR="00376949" w:rsidRDefault="00376949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76949">
        <w:rPr>
          <w:rFonts w:eastAsia="Calibri" w:cstheme="minorHAnsi"/>
          <w:b/>
          <w:sz w:val="24"/>
          <w:szCs w:val="24"/>
        </w:rPr>
        <w:t>3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1505/2021:  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IGNACIO MARQUEZ OTORGANDO EL TITULO DE MAGISTER EN POLITICA Y PLANIFICACION SOCIAL</w:t>
      </w:r>
    </w:p>
    <w:p w:rsidR="00BA3ED7" w:rsidRPr="00376949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4</w:t>
      </w:r>
      <w:r w:rsidRPr="0037694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2825/2021: </w:t>
      </w:r>
      <w:r w:rsidRPr="00376949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LA APROBACION DEL JURADO ENCARGADO DE EVALUAR EL TRABAJO FINAL DE ESPECIALIZACION DE SOFIA CHIRINO.</w:t>
      </w:r>
    </w:p>
    <w:p w:rsidR="00BA3ED7" w:rsidRPr="00376949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5</w:t>
      </w:r>
      <w:r w:rsidRPr="0037694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2829/2021: </w:t>
      </w:r>
      <w:r w:rsidRPr="00376949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LA APROBACION DEL JURADO ENCARGADO DE EVALUAR EL TRABAJO FINAL DE ESPECIALIZACION DE MONICA MELLADO</w:t>
      </w:r>
    </w:p>
    <w:p w:rsidR="00BA3ED7" w:rsidRPr="00376949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6</w:t>
      </w:r>
      <w:r w:rsidRPr="0037694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2831/2021: </w:t>
      </w:r>
      <w:r w:rsidRPr="00376949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LA APROBACION DEL JURADO ENCARGADO DE EVALUAR EL TRABAJO FINAL DE ESPECIALIZACION DE JOSE PEPA</w:t>
      </w:r>
    </w:p>
    <w:p w:rsidR="00BA3ED7" w:rsidRPr="00376949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7</w:t>
      </w:r>
      <w:r w:rsidRPr="00376949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Pr="00376949">
        <w:rPr>
          <w:rFonts w:eastAsia="Calibri" w:cstheme="minorHAnsi"/>
          <w:b/>
          <w:sz w:val="24"/>
          <w:szCs w:val="24"/>
        </w:rPr>
        <w:t xml:space="preserve">_E-CUY:0032832/2021: </w:t>
      </w:r>
      <w:r w:rsidRPr="00376949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376949">
        <w:rPr>
          <w:rFonts w:eastAsia="Times New Roman" w:cstheme="minorHAnsi"/>
          <w:color w:val="000000"/>
          <w:sz w:val="24"/>
          <w:szCs w:val="24"/>
          <w:lang w:eastAsia="es-AR"/>
        </w:rPr>
        <w:t>SOLICITA LA APROBACION DEL JURADO ENCARGADO DE EVALUAR EL TRABAJO FINAL DE ESPECIALIZACION DE JIMENA SANBLAS</w:t>
      </w:r>
    </w:p>
    <w:p w:rsidR="00376949" w:rsidRPr="00376949" w:rsidRDefault="00BA3ED7" w:rsidP="0037694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8</w:t>
      </w:r>
      <w:r w:rsidR="00376949" w:rsidRPr="00376949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376949" w:rsidRPr="00376949">
        <w:rPr>
          <w:rFonts w:eastAsia="Calibri" w:cstheme="minorHAnsi"/>
          <w:b/>
          <w:sz w:val="24"/>
          <w:szCs w:val="24"/>
        </w:rPr>
        <w:t>:EXP</w:t>
      </w:r>
      <w:proofErr w:type="gramEnd"/>
      <w:r w:rsidR="00376949" w:rsidRPr="00376949">
        <w:rPr>
          <w:rFonts w:eastAsia="Calibri" w:cstheme="minorHAnsi"/>
          <w:b/>
          <w:sz w:val="24"/>
          <w:szCs w:val="24"/>
        </w:rPr>
        <w:t xml:space="preserve">_E-CUY:0032529/2021: </w:t>
      </w:r>
      <w:r w:rsidR="00376949" w:rsidRPr="00376949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376949" w:rsidRPr="00376949">
        <w:rPr>
          <w:rFonts w:cstheme="minorHAnsi"/>
          <w:color w:val="000000"/>
          <w:sz w:val="24"/>
          <w:szCs w:val="24"/>
          <w:shd w:val="clear" w:color="auto" w:fill="FFFFFF"/>
        </w:rPr>
        <w:t xml:space="preserve">MAESTRIA EN ESTUDIOS LATINOAMERICANOS - </w:t>
      </w:r>
      <w:r w:rsidR="00376949" w:rsidRPr="00376949">
        <w:rPr>
          <w:rFonts w:eastAsia="Times New Roman" w:cstheme="minorHAnsi"/>
          <w:color w:val="000000"/>
          <w:sz w:val="24"/>
          <w:szCs w:val="24"/>
          <w:lang w:eastAsia="es-AR"/>
        </w:rPr>
        <w:t>ELEVA PROYECTO DE TESIS DE LA MAESTRIA EN ESTUDIOS LATINOAMERICANOS DE MARIA EVA LEROUC DIRIGIDA POR EL DR. JAVIER MARCOS OLALLA.</w:t>
      </w:r>
    </w:p>
    <w:p w:rsidR="00F7496E" w:rsidRPr="00BA3ED7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9</w:t>
      </w:r>
      <w:r w:rsidR="00F7496E" w:rsidRPr="00F7496E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F7496E" w:rsidRPr="00F7496E">
        <w:rPr>
          <w:rFonts w:eastAsia="Calibri" w:cstheme="minorHAnsi"/>
          <w:b/>
          <w:sz w:val="24"/>
          <w:szCs w:val="24"/>
        </w:rPr>
        <w:t>:EXP</w:t>
      </w:r>
      <w:proofErr w:type="gramEnd"/>
      <w:r w:rsidR="00F7496E" w:rsidRPr="00F7496E">
        <w:rPr>
          <w:rFonts w:eastAsia="Calibri" w:cstheme="minorHAnsi"/>
          <w:b/>
          <w:sz w:val="24"/>
          <w:szCs w:val="24"/>
        </w:rPr>
        <w:t>_E-CUY:0032884</w:t>
      </w:r>
      <w:r w:rsidR="00F7496E" w:rsidRPr="00F7496E">
        <w:rPr>
          <w:rFonts w:eastAsia="Calibri" w:cstheme="minorHAnsi"/>
          <w:b/>
          <w:sz w:val="24"/>
          <w:szCs w:val="24"/>
        </w:rPr>
        <w:t>/202</w:t>
      </w:r>
      <w:r w:rsidR="00F7496E" w:rsidRPr="00F7496E">
        <w:rPr>
          <w:rFonts w:eastAsia="Calibri" w:cstheme="minorHAnsi"/>
          <w:b/>
          <w:sz w:val="24"/>
          <w:szCs w:val="24"/>
        </w:rPr>
        <w:t>1</w:t>
      </w:r>
      <w:r w:rsidR="00F7496E" w:rsidRPr="00F7496E">
        <w:rPr>
          <w:rFonts w:eastAsia="Calibri" w:cstheme="minorHAnsi"/>
          <w:b/>
          <w:sz w:val="24"/>
          <w:szCs w:val="24"/>
        </w:rPr>
        <w:t>:</w:t>
      </w:r>
      <w:r w:rsidR="00F7496E" w:rsidRPr="00F7496E">
        <w:rPr>
          <w:rFonts w:eastAsia="Calibri" w:cstheme="minorHAnsi"/>
          <w:b/>
          <w:sz w:val="24"/>
          <w:szCs w:val="24"/>
        </w:rPr>
        <w:t xml:space="preserve"> </w:t>
      </w:r>
      <w:r w:rsidR="00F7496E" w:rsidRPr="00F7496E">
        <w:rPr>
          <w:rFonts w:cstheme="minorHAnsi"/>
          <w:color w:val="000000"/>
          <w:sz w:val="24"/>
          <w:szCs w:val="24"/>
          <w:shd w:val="clear" w:color="auto" w:fill="FFFFFF"/>
        </w:rPr>
        <w:t>MAESTRIA EN ESTUDIOS LATINOAMERICANOS</w:t>
      </w:r>
      <w:r w:rsidR="00F7496E" w:rsidRPr="00F7496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F7496E" w:rsidRPr="00BA3ED7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ANA CAROLINA DA LUZ, OTORGANDO EL TITULO DE MAGISTER EN ESTUDIOS LATINOAMERICANOS</w:t>
      </w:r>
    </w:p>
    <w:p w:rsidR="00BA3ED7" w:rsidRDefault="00BA3ED7" w:rsidP="00BA3ED7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BA3ED7">
        <w:rPr>
          <w:rFonts w:eastAsia="Calibri" w:cstheme="minorHAnsi"/>
          <w:b/>
          <w:sz w:val="24"/>
          <w:szCs w:val="24"/>
        </w:rPr>
        <w:t>10</w:t>
      </w:r>
      <w:r w:rsidRPr="00BA3ED7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A3ED7">
        <w:rPr>
          <w:rFonts w:eastAsia="Calibri" w:cstheme="minorHAnsi"/>
          <w:b/>
          <w:sz w:val="24"/>
          <w:szCs w:val="24"/>
        </w:rPr>
        <w:t>:EXP</w:t>
      </w:r>
      <w:proofErr w:type="gramEnd"/>
      <w:r w:rsidRPr="00BA3ED7">
        <w:rPr>
          <w:rFonts w:eastAsia="Calibri" w:cstheme="minorHAnsi"/>
          <w:b/>
          <w:sz w:val="24"/>
          <w:szCs w:val="24"/>
        </w:rPr>
        <w:t xml:space="preserve">_E-CUY:0032884/2021: </w:t>
      </w:r>
      <w:r w:rsidRPr="00BA3ED7">
        <w:rPr>
          <w:rFonts w:cstheme="minorHAnsi"/>
          <w:color w:val="000000"/>
          <w:sz w:val="24"/>
          <w:szCs w:val="24"/>
          <w:shd w:val="clear" w:color="auto" w:fill="FFFFFF"/>
        </w:rPr>
        <w:t>MAESTRIA EN ESTUDIOS LATINOAMERICANOS -</w:t>
      </w:r>
      <w:r w:rsidRPr="00BA3E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A3ED7">
        <w:rPr>
          <w:rFonts w:eastAsia="Times New Roman" w:cstheme="minorHAnsi"/>
          <w:color w:val="000000"/>
          <w:sz w:val="24"/>
          <w:szCs w:val="24"/>
          <w:lang w:eastAsia="es-AR"/>
        </w:rPr>
        <w:t>ELEVA TRIBUNAL DE TESIS AL CONSEJO DIRECTIVO PARA SU APROBACIÓN - PABLO ENRIQUE TERROBA</w:t>
      </w:r>
    </w:p>
    <w:p w:rsidR="00BA3ED7" w:rsidRPr="001437CE" w:rsidRDefault="00BA3ED7" w:rsidP="001437C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BA3ED7">
        <w:rPr>
          <w:rFonts w:eastAsia="Calibri" w:cstheme="minorHAnsi"/>
          <w:b/>
          <w:sz w:val="24"/>
          <w:szCs w:val="24"/>
        </w:rPr>
        <w:t>1</w:t>
      </w:r>
      <w:r>
        <w:rPr>
          <w:rFonts w:eastAsia="Calibri" w:cstheme="minorHAnsi"/>
          <w:b/>
          <w:sz w:val="24"/>
          <w:szCs w:val="24"/>
        </w:rPr>
        <w:t>1</w:t>
      </w:r>
      <w:r w:rsidRPr="00BA3ED7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BA3ED7">
        <w:rPr>
          <w:rFonts w:eastAsia="Calibri" w:cstheme="minorHAnsi"/>
          <w:b/>
          <w:sz w:val="24"/>
          <w:szCs w:val="24"/>
        </w:rPr>
        <w:t>:EXP</w:t>
      </w:r>
      <w:proofErr w:type="gramEnd"/>
      <w:r w:rsidRPr="00BA3ED7">
        <w:rPr>
          <w:rFonts w:eastAsia="Calibri" w:cstheme="minorHAnsi"/>
          <w:b/>
          <w:sz w:val="24"/>
          <w:szCs w:val="24"/>
        </w:rPr>
        <w:t xml:space="preserve">_E-CUY:0004560/2020: </w:t>
      </w:r>
      <w:r w:rsidRPr="00BA3ED7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BA3ED7">
        <w:rPr>
          <w:rFonts w:cstheme="minorHAnsi"/>
          <w:color w:val="000000"/>
          <w:sz w:val="24"/>
          <w:szCs w:val="24"/>
          <w:shd w:val="clear" w:color="auto" w:fill="FFFFFF"/>
        </w:rPr>
        <w:t xml:space="preserve">DOCTORADO EN CIENCIAS SOCIALES - </w:t>
      </w:r>
      <w:r w:rsidRPr="00BA3ED7">
        <w:rPr>
          <w:rFonts w:eastAsia="Times New Roman" w:cstheme="minorHAnsi"/>
          <w:color w:val="000000"/>
          <w:sz w:val="24"/>
          <w:szCs w:val="24"/>
          <w:lang w:eastAsia="es-AR"/>
        </w:rPr>
        <w:t>SOLICITA APROBACIÓN DEL CUERPO ACADÉMICO DEL DOCTORADO EN CIENCIAS SOCIALES 2020</w:t>
      </w:r>
    </w:p>
    <w:p w:rsidR="00BA3ED7" w:rsidRPr="001437CE" w:rsidRDefault="00BA3ED7" w:rsidP="001437C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1437CE">
        <w:rPr>
          <w:rFonts w:eastAsia="Calibri" w:cstheme="minorHAnsi"/>
          <w:b/>
          <w:sz w:val="24"/>
          <w:szCs w:val="24"/>
        </w:rPr>
        <w:t>12</w:t>
      </w:r>
      <w:r w:rsidRPr="001437CE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1437CE">
        <w:rPr>
          <w:rFonts w:eastAsia="Calibri" w:cstheme="minorHAnsi"/>
          <w:b/>
          <w:sz w:val="24"/>
          <w:szCs w:val="24"/>
        </w:rPr>
        <w:t>:EXP</w:t>
      </w:r>
      <w:proofErr w:type="gramEnd"/>
      <w:r w:rsidRPr="001437CE">
        <w:rPr>
          <w:rFonts w:eastAsia="Calibri" w:cstheme="minorHAnsi"/>
          <w:b/>
          <w:sz w:val="24"/>
          <w:szCs w:val="24"/>
        </w:rPr>
        <w:t xml:space="preserve">_E-CUY:0032413/2021:  </w:t>
      </w:r>
      <w:r w:rsidRPr="001437CE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 - </w:t>
      </w:r>
      <w:r w:rsidRPr="001437CE">
        <w:rPr>
          <w:rFonts w:eastAsia="Times New Roman" w:cstheme="minorHAnsi"/>
          <w:color w:val="000000"/>
          <w:sz w:val="24"/>
          <w:szCs w:val="24"/>
          <w:lang w:eastAsia="es-AR"/>
        </w:rPr>
        <w:t>SOLICITA ADMITIR ASPIRANTES QUE APROBARON NIVELACIÓN LIC. EN GESTIÓN UNIVERSITARIA</w:t>
      </w:r>
    </w:p>
    <w:p w:rsidR="001437CE" w:rsidRPr="001437CE" w:rsidRDefault="001437CE" w:rsidP="001437CE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1437CE">
        <w:rPr>
          <w:rFonts w:eastAsia="Calibri" w:cstheme="minorHAnsi"/>
          <w:b/>
          <w:sz w:val="24"/>
          <w:szCs w:val="24"/>
        </w:rPr>
        <w:t>1</w:t>
      </w:r>
      <w:r w:rsidRPr="001437CE">
        <w:rPr>
          <w:rFonts w:eastAsia="Calibri" w:cstheme="minorHAnsi"/>
          <w:b/>
          <w:sz w:val="24"/>
          <w:szCs w:val="24"/>
        </w:rPr>
        <w:t>3</w:t>
      </w:r>
      <w:r w:rsidRPr="001437CE">
        <w:rPr>
          <w:rFonts w:eastAsia="Calibri" w:cstheme="minorHAnsi"/>
          <w:b/>
          <w:sz w:val="24"/>
          <w:szCs w:val="24"/>
        </w:rPr>
        <w:t>.-CU</w:t>
      </w:r>
      <w:r w:rsidRPr="001437CE">
        <w:rPr>
          <w:rFonts w:eastAsia="Calibri" w:cstheme="minorHAnsi"/>
          <w:b/>
          <w:sz w:val="24"/>
          <w:szCs w:val="24"/>
        </w:rPr>
        <w:t>DAP</w:t>
      </w:r>
      <w:proofErr w:type="gramStart"/>
      <w:r w:rsidRPr="001437CE">
        <w:rPr>
          <w:rFonts w:eastAsia="Calibri" w:cstheme="minorHAnsi"/>
          <w:b/>
          <w:sz w:val="24"/>
          <w:szCs w:val="24"/>
        </w:rPr>
        <w:t>:EXP</w:t>
      </w:r>
      <w:proofErr w:type="gramEnd"/>
      <w:r w:rsidRPr="001437CE">
        <w:rPr>
          <w:rFonts w:eastAsia="Calibri" w:cstheme="minorHAnsi"/>
          <w:b/>
          <w:sz w:val="24"/>
          <w:szCs w:val="24"/>
        </w:rPr>
        <w:t>_E-CUY:0033055</w:t>
      </w:r>
      <w:r w:rsidRPr="001437CE">
        <w:rPr>
          <w:rFonts w:eastAsia="Calibri" w:cstheme="minorHAnsi"/>
          <w:b/>
          <w:sz w:val="24"/>
          <w:szCs w:val="24"/>
        </w:rPr>
        <w:t xml:space="preserve">/2021:  </w:t>
      </w:r>
      <w:r w:rsidRPr="001437CE">
        <w:rPr>
          <w:rFonts w:cstheme="minorHAnsi"/>
          <w:color w:val="000000"/>
          <w:sz w:val="24"/>
          <w:szCs w:val="24"/>
          <w:shd w:val="clear" w:color="auto" w:fill="FFFFFF"/>
        </w:rPr>
        <w:t>DIRECCION GENERAL DE GESTION ACADEMICA -</w:t>
      </w:r>
      <w:r w:rsidRPr="001437C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437CE">
        <w:rPr>
          <w:rFonts w:eastAsia="Times New Roman" w:cstheme="minorHAnsi"/>
          <w:color w:val="000000"/>
          <w:sz w:val="24"/>
          <w:szCs w:val="24"/>
          <w:lang w:eastAsia="es-AR"/>
        </w:rPr>
        <w:t>SOLICITA MODIFICAR CALENDARIO ACADÉMICO 2021 APROBADO POR RESOLUCION Nº 145/21 CD.</w:t>
      </w:r>
    </w:p>
    <w:p w:rsidR="00376949" w:rsidRPr="00376949" w:rsidRDefault="00376949" w:rsidP="0037694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40160B" w:rsidRDefault="0040160B" w:rsidP="009D13E8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0160B" w:rsidRPr="008E7C30" w:rsidRDefault="0040160B" w:rsidP="0040160B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8E7C30">
        <w:rPr>
          <w:rFonts w:eastAsia="Calibri" w:cstheme="minorHAnsi"/>
          <w:b/>
          <w:sz w:val="24"/>
          <w:szCs w:val="24"/>
          <w:u w:val="single"/>
        </w:rPr>
        <w:t xml:space="preserve">COMISION DE </w:t>
      </w:r>
      <w:r w:rsidR="007E1A05">
        <w:rPr>
          <w:rFonts w:eastAsia="Calibri" w:cstheme="minorHAnsi"/>
          <w:b/>
          <w:sz w:val="24"/>
          <w:szCs w:val="24"/>
          <w:u w:val="single"/>
        </w:rPr>
        <w:t>ASUNTOS NO DOCENTES</w:t>
      </w:r>
    </w:p>
    <w:p w:rsidR="00FE7F92" w:rsidRDefault="005910A9" w:rsidP="00FE7F92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E1A05" w:rsidRPr="00FE7F92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FE7F92" w:rsidRPr="00FE7F92">
        <w:rPr>
          <w:rFonts w:eastAsia="Calibri" w:cstheme="minorHAnsi"/>
          <w:b/>
          <w:sz w:val="24"/>
          <w:szCs w:val="24"/>
        </w:rPr>
        <w:t>CUDAP</w:t>
      </w:r>
      <w:proofErr w:type="gramStart"/>
      <w:r w:rsidR="00FE7F92" w:rsidRPr="00FE7F92">
        <w:rPr>
          <w:rFonts w:eastAsia="Calibri" w:cstheme="minorHAnsi"/>
          <w:b/>
          <w:sz w:val="24"/>
          <w:szCs w:val="24"/>
        </w:rPr>
        <w:t>:EXP</w:t>
      </w:r>
      <w:proofErr w:type="gramEnd"/>
      <w:r w:rsidR="00FE7F92" w:rsidRPr="00FE7F92">
        <w:rPr>
          <w:rFonts w:eastAsia="Calibri" w:cstheme="minorHAnsi"/>
          <w:b/>
          <w:sz w:val="24"/>
          <w:szCs w:val="24"/>
        </w:rPr>
        <w:t>_E-CUY:0032425</w:t>
      </w:r>
      <w:r w:rsidR="007E1A05" w:rsidRPr="00FE7F92">
        <w:rPr>
          <w:rFonts w:eastAsia="Calibri" w:cstheme="minorHAnsi"/>
          <w:b/>
          <w:sz w:val="24"/>
          <w:szCs w:val="24"/>
        </w:rPr>
        <w:t xml:space="preserve">/2021:  </w:t>
      </w:r>
      <w:r w:rsidR="00FE7F92" w:rsidRPr="00FE7F92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- </w:t>
      </w:r>
      <w:r w:rsidR="00FE7F92" w:rsidRPr="00FE7F92">
        <w:rPr>
          <w:rFonts w:eastAsia="Times New Roman" w:cstheme="minorHAnsi"/>
          <w:color w:val="000000"/>
          <w:sz w:val="24"/>
          <w:szCs w:val="24"/>
          <w:lang w:eastAsia="es-AR"/>
        </w:rPr>
        <w:t>SOLICITA AL CONSEJO DIRECTIVO TRATAR TEMA DE MAYOR RESPONSABILIDAD DE LA AGENTE ARACELI SUSANA ANTON</w:t>
      </w:r>
    </w:p>
    <w:p w:rsidR="005910A9" w:rsidRPr="00FE7F92" w:rsidRDefault="005910A9" w:rsidP="005910A9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FE7F92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FE7F92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FE7F92">
        <w:rPr>
          <w:rFonts w:eastAsia="Calibri" w:cstheme="minorHAnsi"/>
          <w:b/>
          <w:sz w:val="24"/>
          <w:szCs w:val="24"/>
        </w:rPr>
        <w:t>:EXP</w:t>
      </w:r>
      <w:proofErr w:type="gramEnd"/>
      <w:r w:rsidRPr="00FE7F92">
        <w:rPr>
          <w:rFonts w:eastAsia="Calibri" w:cstheme="minorHAnsi"/>
          <w:b/>
          <w:sz w:val="24"/>
          <w:szCs w:val="24"/>
        </w:rPr>
        <w:t xml:space="preserve">_E-CUY:0031174/2021:  </w:t>
      </w:r>
      <w:r w:rsidRPr="00FE7F92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</w:t>
      </w:r>
      <w:r w:rsidRPr="00FE7F92">
        <w:rPr>
          <w:rFonts w:eastAsia="Times New Roman" w:cstheme="minorHAnsi"/>
          <w:color w:val="000000"/>
          <w:sz w:val="24"/>
          <w:szCs w:val="24"/>
          <w:lang w:eastAsia="es-AR"/>
        </w:rPr>
        <w:t>SOLICITA TRANSFORMACION DE LAS CAT. 3 Y 4 VACANTES DE DCC. DE ALUMNOS A FIN DE OTORGAR MAYOR RESPONSABILIDAD CAT. 4 A NORA TERESITA AGUIRRE</w:t>
      </w:r>
    </w:p>
    <w:p w:rsidR="007E1A05" w:rsidRDefault="007E1A05" w:rsidP="007E1A05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7E1A05" w:rsidRDefault="007E1A05" w:rsidP="007E1A05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7E1A05" w:rsidRDefault="007E1A05" w:rsidP="007E1A05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CEREP.Cov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– TUPA</w:t>
      </w:r>
    </w:p>
    <w:p w:rsidR="005D4ED9" w:rsidRPr="005D4ED9" w:rsidRDefault="007E1A05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.-</w:t>
      </w:r>
      <w:r w:rsidR="001C1917"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="001C1917"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="001C1917" w:rsidRPr="005D4ED9">
        <w:rPr>
          <w:rFonts w:eastAsia="Calibri" w:cstheme="minorHAnsi"/>
          <w:b/>
          <w:sz w:val="24"/>
          <w:szCs w:val="24"/>
        </w:rPr>
        <w:t>_E-CUY:0031901</w:t>
      </w:r>
      <w:r w:rsidRPr="005D4ED9">
        <w:rPr>
          <w:rFonts w:eastAsia="Calibri" w:cstheme="minorHAnsi"/>
          <w:b/>
          <w:sz w:val="24"/>
          <w:szCs w:val="24"/>
        </w:rPr>
        <w:t xml:space="preserve">/2021:  </w:t>
      </w:r>
      <w:r w:rsidR="001C1917"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– </w:t>
      </w:r>
      <w:r w:rsidR="005D4ED9"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ERICA BEATRIZ POLENTA EN UN CARGO DE JTP SIMPLE EN LA CAT. "PRACTICA PROFESIONAL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="001C1917"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>_E-CUY:0031902</w:t>
      </w:r>
      <w:r w:rsidR="001C1917" w:rsidRPr="005D4ED9">
        <w:rPr>
          <w:rFonts w:eastAsia="Calibri" w:cstheme="minorHAnsi"/>
          <w:b/>
          <w:sz w:val="24"/>
          <w:szCs w:val="24"/>
        </w:rPr>
        <w:t xml:space="preserve">/2021:  </w:t>
      </w:r>
      <w:r w:rsidR="001C1917"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SERGIO JAVIER JESUS LUZA PAEZ EN UN CARGO DE PROF. TIT. SEMIEXCLUSIVA EN LA CAT. "PRACTICA PROFESIONAL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1C1917"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>_E-CUY:0031903</w:t>
      </w:r>
      <w:r w:rsidR="001C1917" w:rsidRPr="005D4ED9">
        <w:rPr>
          <w:rFonts w:eastAsia="Calibri" w:cstheme="minorHAnsi"/>
          <w:b/>
          <w:sz w:val="24"/>
          <w:szCs w:val="24"/>
        </w:rPr>
        <w:t xml:space="preserve">/2021:  </w:t>
      </w:r>
      <w:r w:rsidR="001C1917"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EDUARDO ALFREDO GRZONA EN UN CARGO DE PROF. TIT. SEMIEXCLUSIVA EN LA CAT. "ELECTRICIDAD Y MANTENIMIENTO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1C1917"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>_E-CUY:0031904</w:t>
      </w:r>
      <w:r w:rsidR="001C1917" w:rsidRPr="005D4ED9">
        <w:rPr>
          <w:rFonts w:eastAsia="Calibri" w:cstheme="minorHAnsi"/>
          <w:b/>
          <w:sz w:val="24"/>
          <w:szCs w:val="24"/>
        </w:rPr>
        <w:t xml:space="preserve">/2021:  </w:t>
      </w:r>
      <w:r w:rsidR="001C1917"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CECILIA ANTONIA AGÜERO EN UN CARGO DE PROF. TIT. SEMIEXCLUSIVA EN LA CAT. "AUDIOVISUAL II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bookmarkStart w:id="0" w:name="_GoBack"/>
      <w:bookmarkEnd w:id="0"/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="001C1917"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>_E-CUY:0031905</w:t>
      </w:r>
      <w:r w:rsidR="001C1917" w:rsidRPr="005D4ED9">
        <w:rPr>
          <w:rFonts w:eastAsia="Calibri" w:cstheme="minorHAnsi"/>
          <w:b/>
          <w:sz w:val="24"/>
          <w:szCs w:val="24"/>
        </w:rPr>
        <w:t xml:space="preserve">/2021:  </w:t>
      </w:r>
      <w:r w:rsidR="001C1917"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EFECTIVIZACION DE MARIA LAURA PIASTRELLINI EN UN CARGO DE JTP SIMPLE EN LA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CAT. "AUDIOVISUAL I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6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06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CECILIA ANDREA DEAMICI EN UN CARGO DE PROF. TIT. SEMIEXCLUSIVA EN LA CAT. "SEMIOTICA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7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07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GUSTAVO NICOLAS SARALE EN UN CARGO DE PROF. TIT. SIMPLE EN LA CAT. "PRODUCCION COMUNITARIA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8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08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DIEGO GABRIEL ONETO EN UN CARGO DE PROF. TIT. SEMIEXCLUSIVA EN LA CAT. "EDICION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9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09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ANDRES RAUL FONTANA EN UN CARGO DE PROF. TIT. SEMIEXCLUSIVA EN LA CAT. "FOTOGRAFIA, ILUMINACION Y CAMARA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0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0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CIRO NESTOR NOVELLI EN UN CARGO DE PROF. TIT. SIMPLE EN LA CAT. "GUION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1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1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ROCIO BELEN PEREZ MONTELEONE EN UN CARGO DE PROF. TIT. SEMIEXCLUSIVA EN LA CAT. "AUDIOVISUAL I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2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2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ADOLFO OSCAR MARCHESINI EN UN CARGO DE PROF. TIT. SEMIEXCLUSIVA EN LA CAT. "ARTE Y DISEÑO DIGITAL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3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3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DANIEL DAVID GONZALEZ EN UN CARGO DE PROF. TIT. SEMIEXCLUSIVA EN LA CAT. "MEDIOS DE COMUNICACION Y CULTURA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4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4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GUSTAVO LUIS CORRALES EN UN CARGO DE PROF. TIT. SEMIEXCLUSIVA EN LA CAT. "ESTETICA AUDIOVISUAL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5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5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EFECTIVIZACION DE MARIA ANDREA PUEBLA EN UN CARGO DE PROF. TIT.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SEMIEXCLUSIVA EN LA CAT. "PRODUCCION TELEVISIVA" DE LA TECNICATURA UNIVERSITARIA EN PRODUCCION AUDIOVISUAL - MARCO CEREP.COV.-19</w:t>
      </w:r>
    </w:p>
    <w:p w:rsidR="005D4ED9" w:rsidRPr="005D4ED9" w:rsidRDefault="005D4ED9" w:rsidP="005D4ED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6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1917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GUSTAVO LUIS CORRALES EN UN CARGO DE JTP SIMPLE EN LA CAT. "MEDIOS DE COMUNICACION Y CULTURA" DE LA TECNICATURA UNIVERSITARIA EN PRODUCCION AUDIOVISUAL - MARCO CEREP.COV.-19</w:t>
      </w:r>
    </w:p>
    <w:p w:rsidR="005D4ED9" w:rsidRPr="00544E9B" w:rsidRDefault="005D4ED9" w:rsidP="00544E9B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D4ED9">
        <w:rPr>
          <w:rFonts w:cstheme="minorHAnsi"/>
          <w:b/>
          <w:color w:val="000000"/>
          <w:sz w:val="24"/>
          <w:szCs w:val="24"/>
          <w:shd w:val="clear" w:color="auto" w:fill="FFFFFF"/>
        </w:rPr>
        <w:t>17.-</w:t>
      </w:r>
      <w:r w:rsidRPr="005D4ED9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D4ED9">
        <w:rPr>
          <w:rFonts w:eastAsia="Calibri" w:cstheme="minorHAnsi"/>
          <w:b/>
          <w:sz w:val="24"/>
          <w:szCs w:val="24"/>
        </w:rPr>
        <w:t>:EXP</w:t>
      </w:r>
      <w:proofErr w:type="gramEnd"/>
      <w:r w:rsidRPr="005D4ED9">
        <w:rPr>
          <w:rFonts w:eastAsia="Calibri" w:cstheme="minorHAnsi"/>
          <w:b/>
          <w:sz w:val="24"/>
          <w:szCs w:val="24"/>
        </w:rPr>
        <w:t xml:space="preserve">_E-CUY:0032191/2021:  </w:t>
      </w:r>
      <w:r w:rsidRPr="005D4ED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5D4ED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EFECTIVIZACION DE CARLOS </w:t>
      </w:r>
      <w:r w:rsidRPr="00544E9B">
        <w:rPr>
          <w:rFonts w:eastAsia="Times New Roman" w:cstheme="minorHAnsi"/>
          <w:color w:val="000000"/>
          <w:sz w:val="24"/>
          <w:szCs w:val="24"/>
          <w:lang w:eastAsia="es-AR"/>
        </w:rPr>
        <w:t>MATIAS QUINTEROS POQUET EN UN CARGO DE JTP SIMPLE EN LA CAT. "PRACTICA PROFESIONAL" DE LA TECNICATURA UNIVERSITARIA EN PRODUCCION AUDIOVISUAL - MARCO CEREP.COV.-19</w:t>
      </w:r>
    </w:p>
    <w:p w:rsidR="00544E9B" w:rsidRPr="00544E9B" w:rsidRDefault="00C94BD1" w:rsidP="00544E9B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44E9B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CD5DB0" w:rsidRPr="00544E9B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544E9B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544E9B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544E9B">
        <w:rPr>
          <w:rFonts w:eastAsia="Calibri" w:cstheme="minorHAnsi"/>
          <w:b/>
          <w:sz w:val="24"/>
          <w:szCs w:val="24"/>
        </w:rPr>
        <w:t>:EXP</w:t>
      </w:r>
      <w:proofErr w:type="gramEnd"/>
      <w:r w:rsidRPr="00544E9B">
        <w:rPr>
          <w:rFonts w:eastAsia="Calibri" w:cstheme="minorHAnsi"/>
          <w:b/>
          <w:sz w:val="24"/>
          <w:szCs w:val="24"/>
        </w:rPr>
        <w:t>_E-CUY:003</w:t>
      </w:r>
      <w:r w:rsidR="00544E9B" w:rsidRPr="00544E9B">
        <w:rPr>
          <w:rFonts w:eastAsia="Calibri" w:cstheme="minorHAnsi"/>
          <w:b/>
          <w:sz w:val="24"/>
          <w:szCs w:val="24"/>
        </w:rPr>
        <w:t>3043</w:t>
      </w:r>
      <w:r w:rsidRPr="00544E9B">
        <w:rPr>
          <w:rFonts w:eastAsia="Calibri" w:cstheme="minorHAnsi"/>
          <w:b/>
          <w:sz w:val="24"/>
          <w:szCs w:val="24"/>
        </w:rPr>
        <w:t xml:space="preserve">/2021:  </w:t>
      </w:r>
      <w:r w:rsidRPr="00544E9B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</w:t>
      </w:r>
      <w:r w:rsidRPr="00544E9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44E9B" w:rsidRPr="00544E9B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JORGE ENRIQUE MARTIN EN UN CARGO DE PROF. TIT. SEMIEXCLUSIVA EN LA CAT. "SONIDO" DE LA TECNICATURA UNIVERSITARIA EN PRODUCCION AUDIOVISUAL - MARCO CEREP.COV.-19</w:t>
      </w:r>
    </w:p>
    <w:p w:rsidR="00C94BD1" w:rsidRPr="00C94BD1" w:rsidRDefault="00C94BD1" w:rsidP="00C94BD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D4ED9" w:rsidRPr="008E7C30" w:rsidRDefault="005D4ED9" w:rsidP="005D4E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1C1917" w:rsidRPr="008E7C30" w:rsidRDefault="001C1917" w:rsidP="007E1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7E1A05" w:rsidRPr="008E7C30" w:rsidRDefault="007E1A05" w:rsidP="007E1A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5838D9" w:rsidRPr="008E7C30" w:rsidRDefault="005838D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BB" w:rsidRPr="000922BB">
          <w:rPr>
            <w:noProof/>
            <w:lang w:val="es-ES"/>
          </w:rPr>
          <w:t>4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>Noviembre d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>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2BB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437CE"/>
    <w:rsid w:val="00151FCE"/>
    <w:rsid w:val="00154FCD"/>
    <w:rsid w:val="00156134"/>
    <w:rsid w:val="001608EC"/>
    <w:rsid w:val="00162B16"/>
    <w:rsid w:val="0016336C"/>
    <w:rsid w:val="001661CA"/>
    <w:rsid w:val="0017259A"/>
    <w:rsid w:val="00172D0E"/>
    <w:rsid w:val="00177CF9"/>
    <w:rsid w:val="001801DC"/>
    <w:rsid w:val="001876AD"/>
    <w:rsid w:val="0019222F"/>
    <w:rsid w:val="00192B1C"/>
    <w:rsid w:val="00195D63"/>
    <w:rsid w:val="0019607D"/>
    <w:rsid w:val="001B08F4"/>
    <w:rsid w:val="001B0D8C"/>
    <w:rsid w:val="001B3AFC"/>
    <w:rsid w:val="001C1917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4885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76949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21ED"/>
    <w:rsid w:val="003D6667"/>
    <w:rsid w:val="003D77C8"/>
    <w:rsid w:val="003E5283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240AF"/>
    <w:rsid w:val="00527D58"/>
    <w:rsid w:val="005313FC"/>
    <w:rsid w:val="00531526"/>
    <w:rsid w:val="00535F5D"/>
    <w:rsid w:val="005367D7"/>
    <w:rsid w:val="00540AD9"/>
    <w:rsid w:val="00542565"/>
    <w:rsid w:val="00543780"/>
    <w:rsid w:val="00544E9B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10A9"/>
    <w:rsid w:val="00597E8E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4ED9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22B79"/>
    <w:rsid w:val="006364CE"/>
    <w:rsid w:val="006365C8"/>
    <w:rsid w:val="0064111C"/>
    <w:rsid w:val="006475BF"/>
    <w:rsid w:val="006514C1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05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145B6"/>
    <w:rsid w:val="00923CAA"/>
    <w:rsid w:val="0093519C"/>
    <w:rsid w:val="009371C4"/>
    <w:rsid w:val="0094136A"/>
    <w:rsid w:val="009415A0"/>
    <w:rsid w:val="009426F1"/>
    <w:rsid w:val="00945945"/>
    <w:rsid w:val="0095359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A3ED7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8DD"/>
    <w:rsid w:val="00BF4F03"/>
    <w:rsid w:val="00BF7608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4BD1"/>
    <w:rsid w:val="00C96CA7"/>
    <w:rsid w:val="00CA17C6"/>
    <w:rsid w:val="00CB0A95"/>
    <w:rsid w:val="00CB5062"/>
    <w:rsid w:val="00CB60B0"/>
    <w:rsid w:val="00CC140C"/>
    <w:rsid w:val="00CC205A"/>
    <w:rsid w:val="00CD28BD"/>
    <w:rsid w:val="00CD5DB0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6C44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E0132F"/>
    <w:rsid w:val="00E01E47"/>
    <w:rsid w:val="00E1056C"/>
    <w:rsid w:val="00E11439"/>
    <w:rsid w:val="00E14E11"/>
    <w:rsid w:val="00E15610"/>
    <w:rsid w:val="00E16900"/>
    <w:rsid w:val="00E225A7"/>
    <w:rsid w:val="00E25DC1"/>
    <w:rsid w:val="00E275CC"/>
    <w:rsid w:val="00E350DD"/>
    <w:rsid w:val="00E352B9"/>
    <w:rsid w:val="00E42B06"/>
    <w:rsid w:val="00E60BAB"/>
    <w:rsid w:val="00E67779"/>
    <w:rsid w:val="00E801AF"/>
    <w:rsid w:val="00E954CE"/>
    <w:rsid w:val="00EA1FBD"/>
    <w:rsid w:val="00EA295A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67F39"/>
    <w:rsid w:val="00F7496E"/>
    <w:rsid w:val="00F7595A"/>
    <w:rsid w:val="00F811FE"/>
    <w:rsid w:val="00F817CD"/>
    <w:rsid w:val="00F81B18"/>
    <w:rsid w:val="00F84967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C0073"/>
    <w:rsid w:val="00FC0549"/>
    <w:rsid w:val="00FC1131"/>
    <w:rsid w:val="00FC2F3D"/>
    <w:rsid w:val="00FD1161"/>
    <w:rsid w:val="00FD5B5B"/>
    <w:rsid w:val="00FE1EBF"/>
    <w:rsid w:val="00FE3E1F"/>
    <w:rsid w:val="00FE3F06"/>
    <w:rsid w:val="00FE4D90"/>
    <w:rsid w:val="00FE7F92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7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32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8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2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3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0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9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61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4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1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17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8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5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6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3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2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1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3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7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24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1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5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58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99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6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8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3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5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1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7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1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8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0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3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80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5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7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2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1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5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35B-DF1E-4F49-8D80-243584F8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22</cp:revision>
  <cp:lastPrinted>2021-04-29T14:00:00Z</cp:lastPrinted>
  <dcterms:created xsi:type="dcterms:W3CDTF">2021-10-27T18:09:00Z</dcterms:created>
  <dcterms:modified xsi:type="dcterms:W3CDTF">2021-10-28T17:43:00Z</dcterms:modified>
</cp:coreProperties>
</file>